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"/>
        <w:tblW w:w="11250" w:type="dxa"/>
        <w:tblLayout w:type="fixed"/>
        <w:tblLook w:val="00A0"/>
      </w:tblPr>
      <w:tblGrid>
        <w:gridCol w:w="4786"/>
        <w:gridCol w:w="1619"/>
        <w:gridCol w:w="4845"/>
      </w:tblGrid>
      <w:tr w:rsidR="0072166D" w:rsidRPr="00424D29" w:rsidTr="00041F80">
        <w:trPr>
          <w:cantSplit/>
        </w:trPr>
        <w:tc>
          <w:tcPr>
            <w:tcW w:w="4786" w:type="dxa"/>
          </w:tcPr>
          <w:p w:rsidR="0072166D" w:rsidRDefault="00041F80" w:rsidP="00076F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="0072166D" w:rsidRPr="00C204DE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72166D" w:rsidRPr="00C204DE" w:rsidRDefault="00041F80" w:rsidP="00076F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="0072166D" w:rsidRPr="00C204DE">
              <w:rPr>
                <w:rFonts w:ascii="Arial New Bash" w:hAnsi="Arial New Bash"/>
                <w:b/>
                <w:bCs/>
                <w:sz w:val="24"/>
              </w:rPr>
              <w:t xml:space="preserve">ОШ  РАЙОНЫ </w:t>
            </w:r>
          </w:p>
          <w:p w:rsidR="0072166D" w:rsidRPr="00C204DE" w:rsidRDefault="0072166D" w:rsidP="00076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 w:rsidR="00041F80"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72166D" w:rsidRPr="00C204DE" w:rsidRDefault="0072166D" w:rsidP="00076F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72166D" w:rsidRPr="00C204DE" w:rsidRDefault="0072166D" w:rsidP="00076F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 w:rsidR="00041F80"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 w:rsidR="00041F80"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Е  </w:t>
            </w:r>
          </w:p>
          <w:p w:rsidR="0072166D" w:rsidRDefault="00041F80" w:rsidP="00076F6C">
            <w:pPr>
              <w:pStyle w:val="2"/>
              <w:rPr>
                <w:sz w:val="22"/>
              </w:rPr>
            </w:pPr>
            <w:r>
              <w:t>ХАКИМИ</w:t>
            </w:r>
            <w:r>
              <w:rPr>
                <w:lang w:val="ba-RU"/>
              </w:rPr>
              <w:t>Ә</w:t>
            </w:r>
            <w:r w:rsidR="0072166D">
              <w:t>ТЕ</w:t>
            </w:r>
          </w:p>
          <w:p w:rsidR="0072166D" w:rsidRPr="00424D29" w:rsidRDefault="0072166D" w:rsidP="00424D29">
            <w:pPr>
              <w:spacing w:after="0" w:line="240" w:lineRule="auto"/>
              <w:rPr>
                <w:rFonts w:ascii="Arial New Bash" w:hAnsi="Arial New Bash"/>
                <w:bCs/>
                <w:sz w:val="20"/>
                <w:szCs w:val="24"/>
              </w:rPr>
            </w:pPr>
          </w:p>
        </w:tc>
        <w:tc>
          <w:tcPr>
            <w:tcW w:w="1619" w:type="dxa"/>
          </w:tcPr>
          <w:p w:rsidR="0072166D" w:rsidRPr="00C204DE" w:rsidRDefault="0072166D" w:rsidP="00076F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72166D" w:rsidRDefault="0072166D" w:rsidP="00076F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72166D" w:rsidRDefault="0072166D" w:rsidP="00076F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72166D" w:rsidRDefault="0072166D" w:rsidP="00076F6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72166D" w:rsidRDefault="0072166D" w:rsidP="00076F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72166D" w:rsidRDefault="0072166D" w:rsidP="00076F6C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72166D" w:rsidRPr="00C204DE" w:rsidRDefault="0072166D" w:rsidP="00076F6C">
            <w:pPr>
              <w:spacing w:after="0" w:line="240" w:lineRule="auto"/>
              <w:rPr>
                <w:sz w:val="4"/>
              </w:rPr>
            </w:pPr>
          </w:p>
          <w:p w:rsidR="0072166D" w:rsidRPr="00A3734E" w:rsidRDefault="0072166D" w:rsidP="00076F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</w:rPr>
            </w:pPr>
            <w:r w:rsidRPr="00A3734E">
              <w:rPr>
                <w:color w:val="000000"/>
                <w:sz w:val="18"/>
              </w:rPr>
              <w:t xml:space="preserve"> </w:t>
            </w:r>
          </w:p>
        </w:tc>
      </w:tr>
      <w:tr w:rsidR="0072166D" w:rsidRPr="00C204DE" w:rsidTr="00041F80">
        <w:trPr>
          <w:cantSplit/>
        </w:trPr>
        <w:tc>
          <w:tcPr>
            <w:tcW w:w="112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2166D" w:rsidRPr="00A3734E" w:rsidRDefault="0072166D" w:rsidP="00076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8"/>
                <w:szCs w:val="16"/>
              </w:rPr>
            </w:pPr>
          </w:p>
          <w:p w:rsidR="0072166D" w:rsidRDefault="0072166D" w:rsidP="00424D29">
            <w:pPr>
              <w:spacing w:after="0" w:line="240" w:lineRule="auto"/>
              <w:jc w:val="center"/>
              <w:rPr>
                <w:bCs/>
                <w:caps/>
                <w:sz w:val="4"/>
              </w:rPr>
            </w:pPr>
          </w:p>
        </w:tc>
      </w:tr>
    </w:tbl>
    <w:p w:rsidR="0072166D" w:rsidRDefault="0072166D" w:rsidP="0072166D">
      <w:pPr>
        <w:rPr>
          <w:color w:val="000000"/>
          <w:sz w:val="24"/>
        </w:rPr>
      </w:pPr>
    </w:p>
    <w:p w:rsidR="00424D29" w:rsidRPr="00424D29" w:rsidRDefault="00424D29" w:rsidP="00424D29">
      <w:pPr>
        <w:rPr>
          <w:rFonts w:ascii="Times New Roman" w:hAnsi="Times New Roman"/>
          <w:color w:val="000000"/>
          <w:sz w:val="28"/>
          <w:szCs w:val="28"/>
        </w:rPr>
      </w:pPr>
      <w:r w:rsidRPr="00424D29">
        <w:rPr>
          <w:rFonts w:ascii="Times New Roman" w:hAnsi="Times New Roman"/>
          <w:sz w:val="28"/>
          <w:szCs w:val="28"/>
        </w:rPr>
        <w:t xml:space="preserve">Б О Й О </w:t>
      </w:r>
      <w:proofErr w:type="gramStart"/>
      <w:r w:rsidRPr="00424D29">
        <w:rPr>
          <w:rFonts w:ascii="Times New Roman" w:hAnsi="Times New Roman"/>
          <w:sz w:val="28"/>
          <w:szCs w:val="28"/>
        </w:rPr>
        <w:t>Р</w:t>
      </w:r>
      <w:proofErr w:type="gramEnd"/>
      <w:r w:rsidRPr="00424D29">
        <w:rPr>
          <w:rFonts w:ascii="Times New Roman" w:hAnsi="Times New Roman"/>
          <w:sz w:val="28"/>
          <w:szCs w:val="28"/>
        </w:rPr>
        <w:t xml:space="preserve"> О </w:t>
      </w:r>
      <w:r w:rsidRPr="00424D29">
        <w:rPr>
          <w:rFonts w:ascii="Times New Roman" w:hAnsi="Times New Roman"/>
          <w:bCs/>
          <w:sz w:val="28"/>
          <w:szCs w:val="28"/>
          <w:lang w:val="ba-RU"/>
        </w:rPr>
        <w:t xml:space="preserve">Ҡ         </w:t>
      </w:r>
      <w:r w:rsidRPr="00424D29">
        <w:rPr>
          <w:rFonts w:ascii="Times New Roman" w:hAnsi="Times New Roman"/>
          <w:sz w:val="28"/>
          <w:szCs w:val="28"/>
          <w:lang w:val="ba-RU"/>
        </w:rPr>
        <w:t xml:space="preserve">                                                      </w:t>
      </w:r>
      <w:r w:rsidRPr="00424D29">
        <w:rPr>
          <w:rFonts w:ascii="Times New Roman" w:hAnsi="Times New Roman"/>
          <w:color w:val="000000"/>
          <w:sz w:val="28"/>
          <w:szCs w:val="28"/>
        </w:rPr>
        <w:t>Р А С П О Р Я Ж Е Н И Е</w:t>
      </w:r>
    </w:p>
    <w:p w:rsidR="0072166D" w:rsidRDefault="0072166D" w:rsidP="0072166D">
      <w:pPr>
        <w:rPr>
          <w:color w:val="000000"/>
          <w:sz w:val="24"/>
        </w:rPr>
      </w:pPr>
    </w:p>
    <w:p w:rsidR="0072166D" w:rsidRDefault="00424D29" w:rsidP="00424D2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A3734E">
        <w:rPr>
          <w:rFonts w:ascii="Times New Roman" w:hAnsi="Times New Roman"/>
          <w:color w:val="000000"/>
          <w:sz w:val="28"/>
          <w:szCs w:val="28"/>
        </w:rPr>
        <w:t>2 июнь</w:t>
      </w:r>
      <w:r>
        <w:rPr>
          <w:rFonts w:ascii="Times New Roman" w:hAnsi="Times New Roman"/>
          <w:color w:val="000000"/>
          <w:sz w:val="28"/>
          <w:szCs w:val="28"/>
        </w:rPr>
        <w:t xml:space="preserve"> 201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                                   </w:t>
      </w:r>
      <w:r w:rsidR="005D26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67B5B">
        <w:rPr>
          <w:rFonts w:ascii="Times New Roman" w:hAnsi="Times New Roman"/>
          <w:color w:val="000000"/>
          <w:sz w:val="28"/>
          <w:szCs w:val="28"/>
        </w:rPr>
        <w:t>1</w:t>
      </w:r>
      <w:r w:rsidR="00A3734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72166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3734E">
        <w:rPr>
          <w:rFonts w:ascii="Times New Roman" w:hAnsi="Times New Roman"/>
          <w:color w:val="000000"/>
          <w:sz w:val="28"/>
          <w:szCs w:val="28"/>
        </w:rPr>
        <w:t>2 июня</w:t>
      </w:r>
      <w:r w:rsidR="0072166D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41F80">
        <w:rPr>
          <w:rFonts w:ascii="Times New Roman" w:hAnsi="Times New Roman"/>
          <w:color w:val="000000"/>
          <w:sz w:val="28"/>
          <w:szCs w:val="28"/>
        </w:rPr>
        <w:t>7</w:t>
      </w:r>
      <w:r w:rsidR="0072166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041F80">
        <w:rPr>
          <w:rFonts w:ascii="Times New Roman" w:hAnsi="Times New Roman"/>
          <w:color w:val="000000"/>
          <w:sz w:val="28"/>
          <w:szCs w:val="28"/>
        </w:rPr>
        <w:t>.</w:t>
      </w:r>
    </w:p>
    <w:p w:rsidR="0072166D" w:rsidRPr="00A06B50" w:rsidRDefault="0072166D" w:rsidP="0072166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66D" w:rsidRPr="00A06B50" w:rsidRDefault="0072166D" w:rsidP="0072166D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2166D" w:rsidRPr="00A06B50" w:rsidRDefault="0072166D" w:rsidP="0072166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О приеме  должника на работу»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734E" w:rsidRPr="00A06B50" w:rsidRDefault="0072166D" w:rsidP="00A3734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6B50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34E">
        <w:rPr>
          <w:rFonts w:ascii="Times New Roman" w:hAnsi="Times New Roman"/>
          <w:color w:val="000000"/>
          <w:sz w:val="28"/>
          <w:szCs w:val="28"/>
        </w:rPr>
        <w:t xml:space="preserve">Согласно  Постановлению  </w:t>
      </w:r>
      <w:r w:rsidR="003841A2">
        <w:rPr>
          <w:rFonts w:ascii="Times New Roman" w:hAnsi="Times New Roman"/>
          <w:color w:val="000000"/>
          <w:sz w:val="28"/>
          <w:szCs w:val="28"/>
        </w:rPr>
        <w:t>о возбуждении исполнительного производства</w:t>
      </w:r>
      <w:r w:rsidR="00A3734E">
        <w:rPr>
          <w:rFonts w:ascii="Times New Roman" w:hAnsi="Times New Roman"/>
          <w:color w:val="000000"/>
          <w:sz w:val="28"/>
          <w:szCs w:val="28"/>
        </w:rPr>
        <w:t xml:space="preserve">  от 23.05.2017 г. к обязательным работам на срок 40 (сорок) часов  принять на работу в качестве разнорабочего с 22 июня 2017 года   Наумова Сергея Ивановича.</w:t>
      </w:r>
    </w:p>
    <w:p w:rsidR="0072166D" w:rsidRPr="00A06B50" w:rsidRDefault="0072166D" w:rsidP="0072166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66D" w:rsidRPr="00A06B50" w:rsidRDefault="0072166D" w:rsidP="0072166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166D" w:rsidRPr="00A06B50" w:rsidRDefault="0072166D" w:rsidP="0072166D">
      <w:pPr>
        <w:rPr>
          <w:rFonts w:ascii="Times New Roman" w:hAnsi="Times New Roman"/>
          <w:color w:val="000000"/>
          <w:sz w:val="28"/>
          <w:szCs w:val="28"/>
        </w:rPr>
      </w:pPr>
      <w:r w:rsidRPr="00A06B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66D" w:rsidRPr="00A06B50" w:rsidRDefault="003841A2" w:rsidP="0072166D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рИ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72166D" w:rsidRPr="00A06B50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72166D" w:rsidRPr="00A06B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:     </w:t>
      </w:r>
      <w:r w:rsidR="0072166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Михайлова О.И.</w:t>
      </w:r>
      <w:r w:rsidR="0072166D" w:rsidRPr="00A06B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="007216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66D" w:rsidRPr="00A06B5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72166D" w:rsidRDefault="0072166D" w:rsidP="0072166D">
      <w:pPr>
        <w:rPr>
          <w:color w:val="000000"/>
          <w:szCs w:val="28"/>
        </w:rPr>
      </w:pPr>
    </w:p>
    <w:p w:rsidR="00C67B5B" w:rsidRDefault="00C67B5B"/>
    <w:p w:rsidR="000B3513" w:rsidRPr="00C67B5B" w:rsidRDefault="003841A2" w:rsidP="00C67B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C67B5B" w:rsidRPr="00C67B5B">
        <w:rPr>
          <w:rFonts w:ascii="Times New Roman" w:hAnsi="Times New Roman"/>
          <w:sz w:val="28"/>
          <w:szCs w:val="28"/>
        </w:rPr>
        <w:t>знакомлен</w:t>
      </w:r>
      <w:proofErr w:type="gramEnd"/>
      <w:r w:rsidR="00C67B5B" w:rsidRPr="00C67B5B">
        <w:rPr>
          <w:rFonts w:ascii="Times New Roman" w:hAnsi="Times New Roman"/>
          <w:sz w:val="28"/>
          <w:szCs w:val="28"/>
        </w:rPr>
        <w:t xml:space="preserve">: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67B5B" w:rsidRPr="00C67B5B">
        <w:rPr>
          <w:rFonts w:ascii="Times New Roman" w:hAnsi="Times New Roman"/>
          <w:sz w:val="28"/>
          <w:szCs w:val="28"/>
        </w:rPr>
        <w:t xml:space="preserve">            </w:t>
      </w:r>
      <w:r w:rsidR="00C67B5B">
        <w:rPr>
          <w:rFonts w:ascii="Times New Roman" w:hAnsi="Times New Roman"/>
          <w:sz w:val="28"/>
          <w:szCs w:val="28"/>
        </w:rPr>
        <w:t xml:space="preserve">           </w:t>
      </w:r>
      <w:r w:rsidR="00C67B5B" w:rsidRPr="00C67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мов С.И.</w:t>
      </w:r>
    </w:p>
    <w:sectPr w:rsidR="000B3513" w:rsidRPr="00C67B5B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66D"/>
    <w:rsid w:val="00041F80"/>
    <w:rsid w:val="001A482C"/>
    <w:rsid w:val="00294B4A"/>
    <w:rsid w:val="00310033"/>
    <w:rsid w:val="003841A2"/>
    <w:rsid w:val="00424D29"/>
    <w:rsid w:val="005776BF"/>
    <w:rsid w:val="00583CBC"/>
    <w:rsid w:val="005D268A"/>
    <w:rsid w:val="006758A4"/>
    <w:rsid w:val="0072166D"/>
    <w:rsid w:val="00746DB3"/>
    <w:rsid w:val="007633CD"/>
    <w:rsid w:val="007809C0"/>
    <w:rsid w:val="008F3A5F"/>
    <w:rsid w:val="0097669D"/>
    <w:rsid w:val="009D7DE9"/>
    <w:rsid w:val="00A3734E"/>
    <w:rsid w:val="00AB526D"/>
    <w:rsid w:val="00B15AE6"/>
    <w:rsid w:val="00B30569"/>
    <w:rsid w:val="00B36609"/>
    <w:rsid w:val="00B45613"/>
    <w:rsid w:val="00B85006"/>
    <w:rsid w:val="00BB5FDA"/>
    <w:rsid w:val="00C67B5B"/>
    <w:rsid w:val="00E0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6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2166D"/>
    <w:pPr>
      <w:keepNext/>
      <w:spacing w:after="0" w:line="240" w:lineRule="auto"/>
      <w:jc w:val="center"/>
      <w:outlineLvl w:val="1"/>
    </w:pPr>
    <w:rPr>
      <w:rFonts w:ascii="Arial New Bash" w:hAnsi="Arial New Bash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72166D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hAnsi="Arial New Bash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72166D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166D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166D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2166D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2166D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hAnsi="Arial New Bash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2166D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6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C793-5542-49C9-B8A1-ACEE1CDF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14</cp:revision>
  <cp:lastPrinted>2017-06-22T10:33:00Z</cp:lastPrinted>
  <dcterms:created xsi:type="dcterms:W3CDTF">2016-06-30T02:40:00Z</dcterms:created>
  <dcterms:modified xsi:type="dcterms:W3CDTF">2017-06-22T10:36:00Z</dcterms:modified>
</cp:coreProperties>
</file>